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1439"/>
        <w:tblW w:w="10788" w:type="dxa"/>
        <w:tblLook w:val="04A0" w:firstRow="1" w:lastRow="0" w:firstColumn="1" w:lastColumn="0" w:noHBand="0" w:noVBand="1"/>
      </w:tblPr>
      <w:tblGrid>
        <w:gridCol w:w="1300"/>
        <w:gridCol w:w="2381"/>
        <w:gridCol w:w="1218"/>
        <w:gridCol w:w="2022"/>
        <w:gridCol w:w="1641"/>
        <w:gridCol w:w="2226"/>
      </w:tblGrid>
      <w:tr w:rsidR="009B1F74" w14:paraId="7F2972AB" w14:textId="77777777" w:rsidTr="001545E4">
        <w:trPr>
          <w:trHeight w:val="878"/>
        </w:trPr>
        <w:tc>
          <w:tcPr>
            <w:tcW w:w="1305" w:type="dxa"/>
          </w:tcPr>
          <w:p w14:paraId="63726539" w14:textId="77777777" w:rsidR="009B1F74" w:rsidRDefault="009B1F74" w:rsidP="009B1F74">
            <w:bookmarkStart w:id="0" w:name="_Hlk194770151"/>
            <w:bookmarkStart w:id="1" w:name="_Hlk194770275"/>
            <w:r w:rsidRPr="0019125A">
              <w:rPr>
                <w:b/>
                <w:bCs/>
                <w:color w:val="FF0000"/>
              </w:rPr>
              <w:t>Company</w:t>
            </w:r>
          </w:p>
        </w:tc>
        <w:tc>
          <w:tcPr>
            <w:tcW w:w="2390" w:type="dxa"/>
          </w:tcPr>
          <w:p w14:paraId="36A21D31" w14:textId="77777777" w:rsidR="009B1F74" w:rsidRDefault="009B1F74" w:rsidP="009B1F74">
            <w:r w:rsidRPr="0019125A">
              <w:rPr>
                <w:b/>
                <w:bCs/>
                <w:color w:val="FF0000"/>
              </w:rPr>
              <w:t>Main India Office</w:t>
            </w:r>
          </w:p>
        </w:tc>
        <w:tc>
          <w:tcPr>
            <w:tcW w:w="1250" w:type="dxa"/>
          </w:tcPr>
          <w:p w14:paraId="0446A058" w14:textId="77777777" w:rsidR="009B1F74" w:rsidRDefault="009B1F74" w:rsidP="009B1F74">
            <w:r w:rsidRPr="0019125A">
              <w:rPr>
                <w:b/>
                <w:bCs/>
                <w:color w:val="FF0000"/>
              </w:rPr>
              <w:t>Fresher Salary (Approx.)</w:t>
            </w:r>
          </w:p>
        </w:tc>
        <w:tc>
          <w:tcPr>
            <w:tcW w:w="1961" w:type="dxa"/>
          </w:tcPr>
          <w:p w14:paraId="248204A5" w14:textId="77777777" w:rsidR="009B1F74" w:rsidRPr="0019125A" w:rsidRDefault="009B1F74" w:rsidP="009B1F74">
            <w:pPr>
              <w:spacing w:after="160" w:line="278" w:lineRule="auto"/>
              <w:rPr>
                <w:b/>
                <w:bCs/>
              </w:rPr>
            </w:pPr>
            <w:r w:rsidRPr="0019125A">
              <w:rPr>
                <w:b/>
                <w:bCs/>
                <w:color w:val="FF0000"/>
              </w:rPr>
              <w:t>Entry-Level Roles</w:t>
            </w:r>
          </w:p>
          <w:p w14:paraId="2AF8FC05" w14:textId="77777777" w:rsidR="009B1F74" w:rsidRDefault="009B1F74" w:rsidP="009B1F74"/>
        </w:tc>
        <w:tc>
          <w:tcPr>
            <w:tcW w:w="1647" w:type="dxa"/>
          </w:tcPr>
          <w:p w14:paraId="2CE909A2" w14:textId="77777777" w:rsidR="009B1F74" w:rsidRDefault="009B1F74" w:rsidP="009B1F74">
            <w:r w:rsidRPr="0019125A">
              <w:rPr>
                <w:b/>
                <w:bCs/>
                <w:color w:val="FF0000"/>
              </w:rPr>
              <w:t>Key Skills Preferred</w:t>
            </w:r>
          </w:p>
        </w:tc>
        <w:tc>
          <w:tcPr>
            <w:tcW w:w="2235" w:type="dxa"/>
          </w:tcPr>
          <w:p w14:paraId="03236013" w14:textId="77777777" w:rsidR="009B1F74" w:rsidRPr="00891421" w:rsidRDefault="009B1F74" w:rsidP="009B1F74">
            <w:pPr>
              <w:rPr>
                <w:b/>
                <w:bCs/>
              </w:rPr>
            </w:pPr>
            <w:r w:rsidRPr="00891421">
              <w:rPr>
                <w:b/>
                <w:bCs/>
                <w:color w:val="FF0000"/>
              </w:rPr>
              <w:t>Hiring Highlights</w:t>
            </w:r>
          </w:p>
        </w:tc>
      </w:tr>
      <w:tr w:rsidR="009B1F74" w14:paraId="0D16149C" w14:textId="77777777" w:rsidTr="001545E4">
        <w:trPr>
          <w:trHeight w:val="1179"/>
        </w:trPr>
        <w:tc>
          <w:tcPr>
            <w:tcW w:w="1305" w:type="dxa"/>
          </w:tcPr>
          <w:p w14:paraId="74210C0C" w14:textId="77777777" w:rsidR="009B1F74" w:rsidRDefault="009B1F74" w:rsidP="009B1F74">
            <w:r>
              <w:t xml:space="preserve">Google </w:t>
            </w:r>
          </w:p>
        </w:tc>
        <w:tc>
          <w:tcPr>
            <w:tcW w:w="2390" w:type="dxa"/>
          </w:tcPr>
          <w:p w14:paraId="32D817EE" w14:textId="77777777" w:rsidR="009B1F74" w:rsidRDefault="009B1F74" w:rsidP="009B1F74">
            <w:r>
              <w:t>Bangalore/Hyderabad</w:t>
            </w:r>
          </w:p>
        </w:tc>
        <w:tc>
          <w:tcPr>
            <w:tcW w:w="1250" w:type="dxa"/>
          </w:tcPr>
          <w:p w14:paraId="271ACAC5" w14:textId="77777777" w:rsidR="009B1F74" w:rsidRDefault="009B1F74" w:rsidP="009B1F74">
            <w:r>
              <w:t>₹15-30 LPA</w:t>
            </w:r>
          </w:p>
        </w:tc>
        <w:tc>
          <w:tcPr>
            <w:tcW w:w="1961" w:type="dxa"/>
          </w:tcPr>
          <w:p w14:paraId="49E1C214" w14:textId="77777777" w:rsidR="009B1F74" w:rsidRDefault="009B1F74" w:rsidP="009B1F74">
            <w:r>
              <w:t>Software Engineer, Data Analyst/Scientist</w:t>
            </w:r>
          </w:p>
        </w:tc>
        <w:tc>
          <w:tcPr>
            <w:tcW w:w="1647" w:type="dxa"/>
          </w:tcPr>
          <w:p w14:paraId="74DF6349" w14:textId="77777777" w:rsidR="009B1F74" w:rsidRDefault="009B1F74" w:rsidP="009B1F74">
            <w:r>
              <w:t>Data Structures, Algorithms, Python, C++</w:t>
            </w:r>
          </w:p>
        </w:tc>
        <w:tc>
          <w:tcPr>
            <w:tcW w:w="2235" w:type="dxa"/>
          </w:tcPr>
          <w:p w14:paraId="38F0E88C" w14:textId="77777777" w:rsidR="009B1F74" w:rsidRDefault="009B1F74" w:rsidP="009B1F74">
            <w:r>
              <w:t>Tough coding interviews, Google Kick Start coding contest</w:t>
            </w:r>
          </w:p>
        </w:tc>
      </w:tr>
      <w:tr w:rsidR="009B1F74" w14:paraId="197ED166" w14:textId="77777777" w:rsidTr="001545E4">
        <w:trPr>
          <w:trHeight w:val="1456"/>
        </w:trPr>
        <w:tc>
          <w:tcPr>
            <w:tcW w:w="1305" w:type="dxa"/>
          </w:tcPr>
          <w:p w14:paraId="23215EAB" w14:textId="77777777" w:rsidR="009B1F74" w:rsidRDefault="009B1F74" w:rsidP="009B1F74">
            <w:r>
              <w:t xml:space="preserve">Microsoft </w:t>
            </w:r>
          </w:p>
        </w:tc>
        <w:tc>
          <w:tcPr>
            <w:tcW w:w="2390" w:type="dxa"/>
          </w:tcPr>
          <w:p w14:paraId="52399039" w14:textId="77777777" w:rsidR="009B1F74" w:rsidRDefault="009B1F74" w:rsidP="009B1F74">
            <w:r>
              <w:t>Hyderabad/Bangalore</w:t>
            </w:r>
          </w:p>
        </w:tc>
        <w:tc>
          <w:tcPr>
            <w:tcW w:w="1250" w:type="dxa"/>
          </w:tcPr>
          <w:p w14:paraId="055ECD34" w14:textId="77777777" w:rsidR="009B1F74" w:rsidRDefault="009B1F74" w:rsidP="009B1F74">
            <w:r>
              <w:t>₹12-18 LPA base</w:t>
            </w:r>
          </w:p>
        </w:tc>
        <w:tc>
          <w:tcPr>
            <w:tcW w:w="1961" w:type="dxa"/>
          </w:tcPr>
          <w:p w14:paraId="20F2E5FC" w14:textId="77777777" w:rsidR="009B1F74" w:rsidRDefault="009B1F74" w:rsidP="009B1F74">
            <w:r>
              <w:t>Software Engineer, Software Developer, Data Scientist</w:t>
            </w:r>
          </w:p>
        </w:tc>
        <w:tc>
          <w:tcPr>
            <w:tcW w:w="1647" w:type="dxa"/>
          </w:tcPr>
          <w:p w14:paraId="216DC0D3" w14:textId="77777777" w:rsidR="009B1F74" w:rsidRDefault="009B1F74" w:rsidP="009B1F74">
            <w:r>
              <w:t>Strong Coding (C++/Java/C#), Algorithms</w:t>
            </w:r>
          </w:p>
        </w:tc>
        <w:tc>
          <w:tcPr>
            <w:tcW w:w="2235" w:type="dxa"/>
          </w:tcPr>
          <w:p w14:paraId="0A8B350C" w14:textId="77777777" w:rsidR="009B1F74" w:rsidRDefault="009B1F74" w:rsidP="009B1F74">
            <w:r>
              <w:t>Campus placements, multiple coding interview rounds</w:t>
            </w:r>
          </w:p>
        </w:tc>
      </w:tr>
      <w:tr w:rsidR="009B1F74" w14:paraId="0C60511F" w14:textId="77777777" w:rsidTr="001545E4">
        <w:trPr>
          <w:trHeight w:val="1179"/>
        </w:trPr>
        <w:tc>
          <w:tcPr>
            <w:tcW w:w="1305" w:type="dxa"/>
          </w:tcPr>
          <w:p w14:paraId="3133E6D6" w14:textId="77777777" w:rsidR="009B1F74" w:rsidRDefault="009B1F74" w:rsidP="009B1F74">
            <w:r>
              <w:t xml:space="preserve">Amazon </w:t>
            </w:r>
          </w:p>
        </w:tc>
        <w:tc>
          <w:tcPr>
            <w:tcW w:w="2390" w:type="dxa"/>
          </w:tcPr>
          <w:p w14:paraId="2F2B5CBC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2D916C98" w14:textId="77777777" w:rsidR="009B1F74" w:rsidRDefault="009B1F74" w:rsidP="009B1F74">
            <w:r>
              <w:t>₹15 LPA base</w:t>
            </w:r>
          </w:p>
        </w:tc>
        <w:tc>
          <w:tcPr>
            <w:tcW w:w="1961" w:type="dxa"/>
          </w:tcPr>
          <w:p w14:paraId="3EFFC3F5" w14:textId="77777777" w:rsidR="009B1F74" w:rsidRDefault="009B1F74" w:rsidP="009B1F74">
            <w:r>
              <w:t>SDE I (Software Dev Engineer), Data Scientist/Analyst</w:t>
            </w:r>
          </w:p>
        </w:tc>
        <w:tc>
          <w:tcPr>
            <w:tcW w:w="1647" w:type="dxa"/>
          </w:tcPr>
          <w:p w14:paraId="750D6571" w14:textId="77777777" w:rsidR="009B1F74" w:rsidRDefault="009B1F74" w:rsidP="009B1F74">
            <w:r>
              <w:t>Data Structures, Algorithms, Java/Python</w:t>
            </w:r>
          </w:p>
        </w:tc>
        <w:tc>
          <w:tcPr>
            <w:tcW w:w="2235" w:type="dxa"/>
          </w:tcPr>
          <w:p w14:paraId="1DF99F48" w14:textId="4F09EB75" w:rsidR="009B1F74" w:rsidRDefault="009B1F74" w:rsidP="009B1F74">
            <w:r>
              <w:t>Online coding tests (Hacker Rank), multi-round interviews</w:t>
            </w:r>
          </w:p>
        </w:tc>
      </w:tr>
      <w:tr w:rsidR="009B1F74" w14:paraId="44867DAB" w14:textId="77777777" w:rsidTr="001545E4">
        <w:trPr>
          <w:trHeight w:val="1167"/>
        </w:trPr>
        <w:tc>
          <w:tcPr>
            <w:tcW w:w="1305" w:type="dxa"/>
          </w:tcPr>
          <w:p w14:paraId="6614BC12" w14:textId="77777777" w:rsidR="009B1F74" w:rsidRDefault="009B1F74" w:rsidP="009B1F74">
            <w:r>
              <w:t xml:space="preserve">Apple </w:t>
            </w:r>
          </w:p>
        </w:tc>
        <w:tc>
          <w:tcPr>
            <w:tcW w:w="2390" w:type="dxa"/>
          </w:tcPr>
          <w:p w14:paraId="447FE604" w14:textId="77777777" w:rsidR="009B1F74" w:rsidRDefault="009B1F74" w:rsidP="009B1F74">
            <w:r>
              <w:t>Hyderabad (Tech Hub)</w:t>
            </w:r>
          </w:p>
        </w:tc>
        <w:tc>
          <w:tcPr>
            <w:tcW w:w="1250" w:type="dxa"/>
          </w:tcPr>
          <w:p w14:paraId="79A7FB5F" w14:textId="77777777" w:rsidR="009B1F74" w:rsidRDefault="009B1F74" w:rsidP="009B1F74">
            <w:r>
              <w:t>₹20-25 LPA base</w:t>
            </w:r>
          </w:p>
        </w:tc>
        <w:tc>
          <w:tcPr>
            <w:tcW w:w="1961" w:type="dxa"/>
          </w:tcPr>
          <w:p w14:paraId="3C635623" w14:textId="77777777" w:rsidR="009B1F74" w:rsidRDefault="009B1F74" w:rsidP="009B1F74">
            <w:r>
              <w:t>Software Developer, Software Engineer</w:t>
            </w:r>
          </w:p>
        </w:tc>
        <w:tc>
          <w:tcPr>
            <w:tcW w:w="1647" w:type="dxa"/>
          </w:tcPr>
          <w:p w14:paraId="49EC4279" w14:textId="77777777" w:rsidR="009B1F74" w:rsidRDefault="009B1F74" w:rsidP="009B1F74">
            <w:r>
              <w:t>Programming in C/C++/Swift, OS concepts</w:t>
            </w:r>
          </w:p>
        </w:tc>
        <w:tc>
          <w:tcPr>
            <w:tcW w:w="2235" w:type="dxa"/>
          </w:tcPr>
          <w:p w14:paraId="07BEF9EC" w14:textId="77777777" w:rsidR="009B1F74" w:rsidRDefault="009B1F74" w:rsidP="009B1F74">
            <w:r>
              <w:t>Very selective hiring, rigorous technical interviews</w:t>
            </w:r>
          </w:p>
        </w:tc>
      </w:tr>
      <w:tr w:rsidR="009B1F74" w14:paraId="339683C1" w14:textId="77777777" w:rsidTr="001545E4">
        <w:trPr>
          <w:trHeight w:val="1468"/>
        </w:trPr>
        <w:tc>
          <w:tcPr>
            <w:tcW w:w="1305" w:type="dxa"/>
          </w:tcPr>
          <w:p w14:paraId="768FE607" w14:textId="77777777" w:rsidR="009B1F74" w:rsidRDefault="009B1F74" w:rsidP="009B1F74">
            <w:r>
              <w:t xml:space="preserve">Adobe </w:t>
            </w:r>
          </w:p>
        </w:tc>
        <w:tc>
          <w:tcPr>
            <w:tcW w:w="2390" w:type="dxa"/>
          </w:tcPr>
          <w:p w14:paraId="0978A3BE" w14:textId="77777777" w:rsidR="009B1F74" w:rsidRDefault="009B1F74" w:rsidP="009B1F74">
            <w:r>
              <w:t>Noida/Bangalore</w:t>
            </w:r>
          </w:p>
        </w:tc>
        <w:tc>
          <w:tcPr>
            <w:tcW w:w="1250" w:type="dxa"/>
          </w:tcPr>
          <w:p w14:paraId="742E539D" w14:textId="77777777" w:rsidR="009B1F74" w:rsidRDefault="009B1F74" w:rsidP="009B1F74">
            <w:r>
              <w:t>₹12-18 LPA</w:t>
            </w:r>
          </w:p>
        </w:tc>
        <w:tc>
          <w:tcPr>
            <w:tcW w:w="1961" w:type="dxa"/>
          </w:tcPr>
          <w:p w14:paraId="304A9297" w14:textId="77777777" w:rsidR="009B1F74" w:rsidRDefault="009B1F74" w:rsidP="009B1F74">
            <w:r>
              <w:t>Software Engineer, Member of Technical Staff, Data Scientist</w:t>
            </w:r>
          </w:p>
        </w:tc>
        <w:tc>
          <w:tcPr>
            <w:tcW w:w="1647" w:type="dxa"/>
          </w:tcPr>
          <w:p w14:paraId="37E67BB4" w14:textId="77777777" w:rsidR="009B1F74" w:rsidRDefault="009B1F74" w:rsidP="009B1F74">
            <w:r>
              <w:t>Object-Oriented Programming (C++/Java), Algorithms</w:t>
            </w:r>
          </w:p>
        </w:tc>
        <w:tc>
          <w:tcPr>
            <w:tcW w:w="2235" w:type="dxa"/>
          </w:tcPr>
          <w:p w14:paraId="202481DB" w14:textId="77777777" w:rsidR="009B1F74" w:rsidRDefault="009B1F74" w:rsidP="009B1F74">
            <w:r>
              <w:t>Campus drives, technical interviews</w:t>
            </w:r>
          </w:p>
        </w:tc>
      </w:tr>
      <w:tr w:rsidR="009B1F74" w14:paraId="6494F68A" w14:textId="77777777" w:rsidTr="001545E4">
        <w:trPr>
          <w:trHeight w:val="1468"/>
        </w:trPr>
        <w:tc>
          <w:tcPr>
            <w:tcW w:w="1305" w:type="dxa"/>
          </w:tcPr>
          <w:p w14:paraId="30494ABF" w14:textId="77777777" w:rsidR="009B1F74" w:rsidRDefault="009B1F74" w:rsidP="009B1F74">
            <w:r>
              <w:t xml:space="preserve">Atlassian </w:t>
            </w:r>
          </w:p>
        </w:tc>
        <w:tc>
          <w:tcPr>
            <w:tcW w:w="2390" w:type="dxa"/>
          </w:tcPr>
          <w:p w14:paraId="06C54DBE" w14:textId="77777777" w:rsidR="009B1F74" w:rsidRDefault="009B1F74" w:rsidP="009B1F74">
            <w:r>
              <w:t>Bengaluru</w:t>
            </w:r>
          </w:p>
        </w:tc>
        <w:tc>
          <w:tcPr>
            <w:tcW w:w="1250" w:type="dxa"/>
          </w:tcPr>
          <w:p w14:paraId="5A442905" w14:textId="77777777" w:rsidR="009B1F74" w:rsidRDefault="009B1F74" w:rsidP="009B1F74">
            <w:r>
              <w:t>₹21 LPA base</w:t>
            </w:r>
          </w:p>
        </w:tc>
        <w:tc>
          <w:tcPr>
            <w:tcW w:w="1961" w:type="dxa"/>
          </w:tcPr>
          <w:p w14:paraId="03E68B19" w14:textId="77777777" w:rsidR="009B1F74" w:rsidRDefault="009B1F74" w:rsidP="009B1F74">
            <w:r>
              <w:t>Software Engineer (Backend/Full-stack)</w:t>
            </w:r>
          </w:p>
        </w:tc>
        <w:tc>
          <w:tcPr>
            <w:tcW w:w="1647" w:type="dxa"/>
          </w:tcPr>
          <w:p w14:paraId="3E72EF3C" w14:textId="77777777" w:rsidR="009B1F74" w:rsidRDefault="009B1F74" w:rsidP="009B1F74">
            <w:r>
              <w:t>Coding and System Design skills, Java, Python, Cloud tech</w:t>
            </w:r>
          </w:p>
        </w:tc>
        <w:tc>
          <w:tcPr>
            <w:tcW w:w="2235" w:type="dxa"/>
          </w:tcPr>
          <w:p w14:paraId="5A50B0A1" w14:textId="77777777" w:rsidR="009B1F74" w:rsidRDefault="009B1F74" w:rsidP="009B1F74">
            <w:r>
              <w:t>Hires top talent, generous stock grants</w:t>
            </w:r>
          </w:p>
        </w:tc>
      </w:tr>
      <w:tr w:rsidR="009B1F74" w14:paraId="7ABEBCF6" w14:textId="77777777" w:rsidTr="001545E4">
        <w:trPr>
          <w:trHeight w:val="1468"/>
        </w:trPr>
        <w:tc>
          <w:tcPr>
            <w:tcW w:w="1305" w:type="dxa"/>
          </w:tcPr>
          <w:p w14:paraId="41C2F51C" w14:textId="77777777" w:rsidR="009B1F74" w:rsidRDefault="009B1F74" w:rsidP="009B1F74">
            <w:r>
              <w:t xml:space="preserve">Cisco </w:t>
            </w:r>
          </w:p>
        </w:tc>
        <w:tc>
          <w:tcPr>
            <w:tcW w:w="2390" w:type="dxa"/>
          </w:tcPr>
          <w:p w14:paraId="6F41F901" w14:textId="77777777" w:rsidR="009B1F74" w:rsidRDefault="009B1F74" w:rsidP="009B1F74">
            <w:r>
              <w:t>Bengaluru</w:t>
            </w:r>
          </w:p>
        </w:tc>
        <w:tc>
          <w:tcPr>
            <w:tcW w:w="1250" w:type="dxa"/>
          </w:tcPr>
          <w:p w14:paraId="50FA804A" w14:textId="77777777" w:rsidR="009B1F74" w:rsidRDefault="009B1F74" w:rsidP="009B1F74">
            <w:r>
              <w:t>₹18 LPA base</w:t>
            </w:r>
          </w:p>
        </w:tc>
        <w:tc>
          <w:tcPr>
            <w:tcW w:w="1961" w:type="dxa"/>
          </w:tcPr>
          <w:p w14:paraId="35188A80" w14:textId="77777777" w:rsidR="009B1F74" w:rsidRDefault="009B1F74" w:rsidP="009B1F74">
            <w:r>
              <w:t>Software Engineer, Network/Systems Engineer, Data Engineer</w:t>
            </w:r>
          </w:p>
        </w:tc>
        <w:tc>
          <w:tcPr>
            <w:tcW w:w="1647" w:type="dxa"/>
          </w:tcPr>
          <w:p w14:paraId="09860E65" w14:textId="77777777" w:rsidR="009B1F74" w:rsidRDefault="009B1F74" w:rsidP="009B1F74">
            <w:r>
              <w:t>C/C++ programming, Networking basics, Algorithms</w:t>
            </w:r>
          </w:p>
        </w:tc>
        <w:tc>
          <w:tcPr>
            <w:tcW w:w="2235" w:type="dxa"/>
          </w:tcPr>
          <w:p w14:paraId="76E2ED83" w14:textId="77777777" w:rsidR="009B1F74" w:rsidRDefault="009B1F74" w:rsidP="009B1F74">
            <w:r>
              <w:t>Campus drives, technical interviews, coding tests</w:t>
            </w:r>
          </w:p>
        </w:tc>
      </w:tr>
      <w:tr w:rsidR="009B1F74" w14:paraId="6D6B2CFB" w14:textId="77777777" w:rsidTr="001545E4">
        <w:trPr>
          <w:trHeight w:val="1468"/>
        </w:trPr>
        <w:tc>
          <w:tcPr>
            <w:tcW w:w="1305" w:type="dxa"/>
          </w:tcPr>
          <w:p w14:paraId="02642BAC" w14:textId="77777777" w:rsidR="009B1F74" w:rsidRDefault="009B1F74" w:rsidP="009B1F74">
            <w:r>
              <w:t xml:space="preserve">Flipkart </w:t>
            </w:r>
          </w:p>
        </w:tc>
        <w:tc>
          <w:tcPr>
            <w:tcW w:w="2390" w:type="dxa"/>
          </w:tcPr>
          <w:p w14:paraId="57EC142A" w14:textId="77777777" w:rsidR="009B1F74" w:rsidRDefault="009B1F74" w:rsidP="009B1F74">
            <w:r>
              <w:t>Bengaluru</w:t>
            </w:r>
          </w:p>
        </w:tc>
        <w:tc>
          <w:tcPr>
            <w:tcW w:w="1250" w:type="dxa"/>
          </w:tcPr>
          <w:p w14:paraId="16CE6F52" w14:textId="77777777" w:rsidR="009B1F74" w:rsidRDefault="009B1F74" w:rsidP="009B1F74">
            <w:r>
              <w:t>₹32 LPA CTC</w:t>
            </w:r>
          </w:p>
        </w:tc>
        <w:tc>
          <w:tcPr>
            <w:tcW w:w="1961" w:type="dxa"/>
          </w:tcPr>
          <w:p w14:paraId="08916207" w14:textId="77777777" w:rsidR="009B1F74" w:rsidRDefault="009B1F74" w:rsidP="009B1F74">
            <w:r>
              <w:t>Software Development Engineer (SDE I), Data Analyst/Scientist</w:t>
            </w:r>
          </w:p>
        </w:tc>
        <w:tc>
          <w:tcPr>
            <w:tcW w:w="1647" w:type="dxa"/>
          </w:tcPr>
          <w:p w14:paraId="4C6A53B9" w14:textId="77777777" w:rsidR="009B1F74" w:rsidRDefault="009B1F74" w:rsidP="009B1F74">
            <w:r>
              <w:t>Java/Python, Data Structures, Web tech</w:t>
            </w:r>
          </w:p>
        </w:tc>
        <w:tc>
          <w:tcPr>
            <w:tcW w:w="2235" w:type="dxa"/>
          </w:tcPr>
          <w:p w14:paraId="261ACE5B" w14:textId="31259A0B" w:rsidR="009B1F74" w:rsidRDefault="009B1F74" w:rsidP="009B1F74">
            <w:r>
              <w:t>Flipkart GRID hiring hackathon, on-campus recruitment</w:t>
            </w:r>
          </w:p>
        </w:tc>
      </w:tr>
      <w:tr w:rsidR="009B1F74" w14:paraId="5E57292E" w14:textId="77777777" w:rsidTr="001545E4">
        <w:trPr>
          <w:trHeight w:val="1179"/>
        </w:trPr>
        <w:tc>
          <w:tcPr>
            <w:tcW w:w="1305" w:type="dxa"/>
          </w:tcPr>
          <w:p w14:paraId="43A994AA" w14:textId="77777777" w:rsidR="009B1F74" w:rsidRDefault="009B1F74" w:rsidP="009B1F74">
            <w:r>
              <w:t xml:space="preserve">Meta (Facebook) </w:t>
            </w:r>
          </w:p>
        </w:tc>
        <w:tc>
          <w:tcPr>
            <w:tcW w:w="2390" w:type="dxa"/>
          </w:tcPr>
          <w:p w14:paraId="5BB924C8" w14:textId="77777777" w:rsidR="009B1F74" w:rsidRDefault="009B1F74" w:rsidP="009B1F74">
            <w:r>
              <w:t>Hyderabad/Bengaluru</w:t>
            </w:r>
          </w:p>
        </w:tc>
        <w:tc>
          <w:tcPr>
            <w:tcW w:w="1250" w:type="dxa"/>
          </w:tcPr>
          <w:p w14:paraId="68C5037E" w14:textId="77777777" w:rsidR="009B1F74" w:rsidRDefault="009B1F74" w:rsidP="009B1F74">
            <w:r>
              <w:t>₹21-28 LPA</w:t>
            </w:r>
          </w:p>
        </w:tc>
        <w:tc>
          <w:tcPr>
            <w:tcW w:w="1961" w:type="dxa"/>
          </w:tcPr>
          <w:p w14:paraId="6923D5C2" w14:textId="77777777" w:rsidR="009B1F74" w:rsidRDefault="009B1F74" w:rsidP="009B1F74">
            <w:r>
              <w:t>Software Engineer (Backend/Full-stack), Data Scientist</w:t>
            </w:r>
          </w:p>
        </w:tc>
        <w:tc>
          <w:tcPr>
            <w:tcW w:w="1647" w:type="dxa"/>
          </w:tcPr>
          <w:p w14:paraId="1ECC5D47" w14:textId="77777777" w:rsidR="009B1F74" w:rsidRDefault="009B1F74" w:rsidP="009B1F74">
            <w:r>
              <w:t>Data Structures, Algorithms, PHP/Java/C++</w:t>
            </w:r>
          </w:p>
        </w:tc>
        <w:tc>
          <w:tcPr>
            <w:tcW w:w="2235" w:type="dxa"/>
          </w:tcPr>
          <w:p w14:paraId="2123328E" w14:textId="77777777" w:rsidR="009B1F74" w:rsidRDefault="009B1F74" w:rsidP="009B1F74">
            <w:r>
              <w:t>Global coding contest Facebook Hacker Cup, selective hiring</w:t>
            </w:r>
          </w:p>
        </w:tc>
      </w:tr>
      <w:tr w:rsidR="009B1F74" w14:paraId="33E44E7E" w14:textId="77777777" w:rsidTr="001545E4">
        <w:trPr>
          <w:trHeight w:val="1167"/>
        </w:trPr>
        <w:tc>
          <w:tcPr>
            <w:tcW w:w="1305" w:type="dxa"/>
          </w:tcPr>
          <w:p w14:paraId="50D3C15F" w14:textId="77777777" w:rsidR="009B1F74" w:rsidRDefault="009B1F74" w:rsidP="009B1F74">
            <w:r>
              <w:t xml:space="preserve">Uber </w:t>
            </w:r>
          </w:p>
        </w:tc>
        <w:tc>
          <w:tcPr>
            <w:tcW w:w="2390" w:type="dxa"/>
          </w:tcPr>
          <w:p w14:paraId="66AE366C" w14:textId="77777777" w:rsidR="009B1F74" w:rsidRDefault="009B1F74" w:rsidP="009B1F74">
            <w:r>
              <w:t>Hyderabad/Bengaluru</w:t>
            </w:r>
          </w:p>
        </w:tc>
        <w:tc>
          <w:tcPr>
            <w:tcW w:w="1250" w:type="dxa"/>
          </w:tcPr>
          <w:p w14:paraId="446AB011" w14:textId="77777777" w:rsidR="009B1F74" w:rsidRDefault="009B1F74" w:rsidP="009B1F74">
            <w:r>
              <w:t>₹21 LPA base</w:t>
            </w:r>
          </w:p>
        </w:tc>
        <w:tc>
          <w:tcPr>
            <w:tcW w:w="1961" w:type="dxa"/>
          </w:tcPr>
          <w:p w14:paraId="4BF1460E" w14:textId="4F18DA4C" w:rsidR="009B1F74" w:rsidRDefault="009B1F74" w:rsidP="009B1F74">
            <w:r>
              <w:t>Software Engineer (Backend/Mobile), Data Scientist</w:t>
            </w:r>
          </w:p>
        </w:tc>
        <w:tc>
          <w:tcPr>
            <w:tcW w:w="1647" w:type="dxa"/>
          </w:tcPr>
          <w:p w14:paraId="021964AD" w14:textId="77777777" w:rsidR="009B1F74" w:rsidRDefault="009B1F74" w:rsidP="009B1F74">
            <w:r>
              <w:t>Algorithms, Java/Python, Distributed systems basics</w:t>
            </w:r>
          </w:p>
        </w:tc>
        <w:tc>
          <w:tcPr>
            <w:tcW w:w="2235" w:type="dxa"/>
          </w:tcPr>
          <w:p w14:paraId="2337EF4E" w14:textId="77777777" w:rsidR="009B1F74" w:rsidRDefault="009B1F74" w:rsidP="009B1F74">
            <w:r>
              <w:t>Multi-round interviews, coding tests</w:t>
            </w:r>
          </w:p>
        </w:tc>
      </w:tr>
      <w:tr w:rsidR="0001701F" w14:paraId="442E6B94" w14:textId="77777777" w:rsidTr="001545E4">
        <w:trPr>
          <w:trHeight w:val="1167"/>
        </w:trPr>
        <w:tc>
          <w:tcPr>
            <w:tcW w:w="1305" w:type="dxa"/>
          </w:tcPr>
          <w:p w14:paraId="5D09731E" w14:textId="77777777" w:rsidR="0001701F" w:rsidRDefault="0001701F" w:rsidP="009B1F74"/>
        </w:tc>
        <w:tc>
          <w:tcPr>
            <w:tcW w:w="2390" w:type="dxa"/>
          </w:tcPr>
          <w:p w14:paraId="4E922342" w14:textId="77777777" w:rsidR="0001701F" w:rsidRDefault="0001701F" w:rsidP="009B1F74"/>
        </w:tc>
        <w:tc>
          <w:tcPr>
            <w:tcW w:w="1250" w:type="dxa"/>
          </w:tcPr>
          <w:p w14:paraId="575F8141" w14:textId="77777777" w:rsidR="0001701F" w:rsidRDefault="0001701F" w:rsidP="009B1F74"/>
        </w:tc>
        <w:tc>
          <w:tcPr>
            <w:tcW w:w="1961" w:type="dxa"/>
          </w:tcPr>
          <w:p w14:paraId="05EE7222" w14:textId="77777777" w:rsidR="0001701F" w:rsidRDefault="0001701F" w:rsidP="009B1F74"/>
        </w:tc>
        <w:tc>
          <w:tcPr>
            <w:tcW w:w="1647" w:type="dxa"/>
          </w:tcPr>
          <w:p w14:paraId="279D3BD3" w14:textId="77777777" w:rsidR="0001701F" w:rsidRDefault="0001701F" w:rsidP="009B1F74"/>
        </w:tc>
        <w:tc>
          <w:tcPr>
            <w:tcW w:w="2235" w:type="dxa"/>
          </w:tcPr>
          <w:p w14:paraId="560CCD57" w14:textId="77777777" w:rsidR="0001701F" w:rsidRDefault="0001701F" w:rsidP="009B1F74"/>
        </w:tc>
      </w:tr>
      <w:tr w:rsidR="009B1F74" w14:paraId="01CEBF97" w14:textId="77777777" w:rsidTr="001545E4">
        <w:trPr>
          <w:trHeight w:val="1167"/>
        </w:trPr>
        <w:tc>
          <w:tcPr>
            <w:tcW w:w="1305" w:type="dxa"/>
          </w:tcPr>
          <w:p w14:paraId="58A4095F" w14:textId="77777777" w:rsidR="009B1F74" w:rsidRDefault="009B1F74" w:rsidP="009B1F74">
            <w:r>
              <w:t xml:space="preserve">Salesforce </w:t>
            </w:r>
          </w:p>
        </w:tc>
        <w:tc>
          <w:tcPr>
            <w:tcW w:w="2390" w:type="dxa"/>
          </w:tcPr>
          <w:p w14:paraId="280853EF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6288CA2B" w14:textId="77777777" w:rsidR="009B1F74" w:rsidRDefault="009B1F74" w:rsidP="009B1F74">
            <w:r>
              <w:t>₹15-25 LPA</w:t>
            </w:r>
          </w:p>
        </w:tc>
        <w:tc>
          <w:tcPr>
            <w:tcW w:w="1961" w:type="dxa"/>
          </w:tcPr>
          <w:p w14:paraId="34C0C55D" w14:textId="77777777" w:rsidR="009B1F74" w:rsidRDefault="009B1F74" w:rsidP="009B1F74">
            <w:r>
              <w:t>Software Engineer, Data Scientist</w:t>
            </w:r>
          </w:p>
        </w:tc>
        <w:tc>
          <w:tcPr>
            <w:tcW w:w="1647" w:type="dxa"/>
          </w:tcPr>
          <w:p w14:paraId="62605048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23F4CFA5" w14:textId="77777777" w:rsidR="009B1F74" w:rsidRDefault="009B1F74" w:rsidP="009B1F74">
            <w:r>
              <w:t>Campus drives, technical interviews</w:t>
            </w:r>
          </w:p>
        </w:tc>
      </w:tr>
      <w:tr w:rsidR="009B1F74" w14:paraId="083FA17B" w14:textId="77777777" w:rsidTr="001545E4">
        <w:trPr>
          <w:trHeight w:val="1179"/>
        </w:trPr>
        <w:tc>
          <w:tcPr>
            <w:tcW w:w="1305" w:type="dxa"/>
          </w:tcPr>
          <w:p w14:paraId="7398C4BE" w14:textId="77777777" w:rsidR="009B1F74" w:rsidRDefault="009B1F74" w:rsidP="009B1F74">
            <w:r>
              <w:t xml:space="preserve">Oracle </w:t>
            </w:r>
          </w:p>
        </w:tc>
        <w:tc>
          <w:tcPr>
            <w:tcW w:w="2390" w:type="dxa"/>
          </w:tcPr>
          <w:p w14:paraId="46C09267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64BD610B" w14:textId="77777777" w:rsidR="009B1F74" w:rsidRDefault="009B1F74" w:rsidP="009B1F74">
            <w:r>
              <w:t>₹12-20 LPA</w:t>
            </w:r>
          </w:p>
        </w:tc>
        <w:tc>
          <w:tcPr>
            <w:tcW w:w="1961" w:type="dxa"/>
          </w:tcPr>
          <w:p w14:paraId="5040C4DA" w14:textId="77777777" w:rsidR="009B1F74" w:rsidRDefault="009B1F74" w:rsidP="009B1F74">
            <w:r>
              <w:t>Software Engineer, Data Scientist</w:t>
            </w:r>
          </w:p>
        </w:tc>
        <w:tc>
          <w:tcPr>
            <w:tcW w:w="1647" w:type="dxa"/>
          </w:tcPr>
          <w:p w14:paraId="5FCCC193" w14:textId="77777777" w:rsidR="009B1F74" w:rsidRDefault="009B1F74" w:rsidP="009B1F74">
            <w:r>
              <w:t>Java, C++, Data Structures, Algorithms</w:t>
            </w:r>
          </w:p>
        </w:tc>
        <w:tc>
          <w:tcPr>
            <w:tcW w:w="2235" w:type="dxa"/>
          </w:tcPr>
          <w:p w14:paraId="4D2B1133" w14:textId="77777777" w:rsidR="009B1F74" w:rsidRDefault="009B1F74" w:rsidP="009B1F74">
            <w:r>
              <w:t>Campus drives, technical interviews</w:t>
            </w:r>
          </w:p>
        </w:tc>
      </w:tr>
      <w:tr w:rsidR="009B1F74" w14:paraId="35FBD402" w14:textId="77777777" w:rsidTr="001545E4">
        <w:trPr>
          <w:trHeight w:val="1167"/>
        </w:trPr>
        <w:tc>
          <w:tcPr>
            <w:tcW w:w="1305" w:type="dxa"/>
          </w:tcPr>
          <w:p w14:paraId="0C2297E5" w14:textId="77777777" w:rsidR="009B1F74" w:rsidRDefault="009B1F74" w:rsidP="009B1F74">
            <w:r>
              <w:t xml:space="preserve">SAP </w:t>
            </w:r>
          </w:p>
        </w:tc>
        <w:tc>
          <w:tcPr>
            <w:tcW w:w="2390" w:type="dxa"/>
          </w:tcPr>
          <w:p w14:paraId="2629E61D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306DA9AC" w14:textId="77777777" w:rsidR="009B1F74" w:rsidRDefault="009B1F74" w:rsidP="009B1F74">
            <w:r>
              <w:t xml:space="preserve"> ₹15-25 LPA</w:t>
            </w:r>
          </w:p>
        </w:tc>
        <w:tc>
          <w:tcPr>
            <w:tcW w:w="1961" w:type="dxa"/>
          </w:tcPr>
          <w:p w14:paraId="7A12FBBB" w14:textId="77777777" w:rsidR="009B1F74" w:rsidRDefault="009B1F74" w:rsidP="009B1F74">
            <w:r>
              <w:t>Software Engineer, Data Scientist</w:t>
            </w:r>
          </w:p>
        </w:tc>
        <w:tc>
          <w:tcPr>
            <w:tcW w:w="1647" w:type="dxa"/>
          </w:tcPr>
          <w:p w14:paraId="45502361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2E6A1030" w14:textId="77777777" w:rsidR="009B1F74" w:rsidRDefault="009B1F74" w:rsidP="009B1F74">
            <w:r>
              <w:t>Campus drives, technical interviews</w:t>
            </w:r>
          </w:p>
        </w:tc>
      </w:tr>
      <w:tr w:rsidR="009B1F74" w14:paraId="6E60619E" w14:textId="77777777" w:rsidTr="001545E4">
        <w:trPr>
          <w:trHeight w:val="1179"/>
        </w:trPr>
        <w:tc>
          <w:tcPr>
            <w:tcW w:w="1305" w:type="dxa"/>
          </w:tcPr>
          <w:p w14:paraId="19013103" w14:textId="77777777" w:rsidR="009B1F74" w:rsidRDefault="009B1F74" w:rsidP="009B1F74">
            <w:r>
              <w:t xml:space="preserve">VMware </w:t>
            </w:r>
          </w:p>
        </w:tc>
        <w:tc>
          <w:tcPr>
            <w:tcW w:w="2390" w:type="dxa"/>
          </w:tcPr>
          <w:p w14:paraId="5DC20339" w14:textId="77777777" w:rsidR="009B1F74" w:rsidRDefault="009B1F74" w:rsidP="009B1F74">
            <w:r>
              <w:t>Bengaluru/Pune</w:t>
            </w:r>
          </w:p>
        </w:tc>
        <w:tc>
          <w:tcPr>
            <w:tcW w:w="1250" w:type="dxa"/>
          </w:tcPr>
          <w:p w14:paraId="77029851" w14:textId="77777777" w:rsidR="009B1F74" w:rsidRDefault="009B1F74" w:rsidP="009B1F74">
            <w:r>
              <w:t>₹18-30 LPA</w:t>
            </w:r>
          </w:p>
        </w:tc>
        <w:tc>
          <w:tcPr>
            <w:tcW w:w="1961" w:type="dxa"/>
          </w:tcPr>
          <w:p w14:paraId="399A49DF" w14:textId="77777777" w:rsidR="009B1F74" w:rsidRDefault="009B1F74" w:rsidP="009B1F74">
            <w:r>
              <w:t>Software Engineer, Data Scientist</w:t>
            </w:r>
          </w:p>
        </w:tc>
        <w:tc>
          <w:tcPr>
            <w:tcW w:w="1647" w:type="dxa"/>
          </w:tcPr>
          <w:p w14:paraId="6F10BFF5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70A112EF" w14:textId="77777777" w:rsidR="009B1F74" w:rsidRDefault="009B1F74" w:rsidP="009B1F74">
            <w:r>
              <w:t>Campus drives, technical interviews</w:t>
            </w:r>
          </w:p>
        </w:tc>
      </w:tr>
      <w:tr w:rsidR="009B1F74" w14:paraId="4BD17086" w14:textId="77777777" w:rsidTr="001545E4">
        <w:trPr>
          <w:trHeight w:val="878"/>
        </w:trPr>
        <w:tc>
          <w:tcPr>
            <w:tcW w:w="1305" w:type="dxa"/>
          </w:tcPr>
          <w:p w14:paraId="028DE1EA" w14:textId="77777777" w:rsidR="009B1F74" w:rsidRDefault="009B1F74" w:rsidP="009B1F74">
            <w:r>
              <w:t xml:space="preserve">Intel </w:t>
            </w:r>
          </w:p>
        </w:tc>
        <w:tc>
          <w:tcPr>
            <w:tcW w:w="2390" w:type="dxa"/>
          </w:tcPr>
          <w:p w14:paraId="182076B2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30765658" w14:textId="77777777" w:rsidR="009B1F74" w:rsidRDefault="009B1F74" w:rsidP="009B1F74">
            <w:r>
              <w:t>₹15-25 LPA</w:t>
            </w:r>
          </w:p>
        </w:tc>
        <w:tc>
          <w:tcPr>
            <w:tcW w:w="1961" w:type="dxa"/>
          </w:tcPr>
          <w:p w14:paraId="46DB49FB" w14:textId="77777777" w:rsidR="009B1F74" w:rsidRDefault="009B1F74" w:rsidP="009B1F74">
            <w:r>
              <w:t>Software Engineer, Data Scientist</w:t>
            </w:r>
          </w:p>
        </w:tc>
        <w:tc>
          <w:tcPr>
            <w:tcW w:w="1647" w:type="dxa"/>
          </w:tcPr>
          <w:p w14:paraId="65B1FE1E" w14:textId="77777777" w:rsidR="009B1F74" w:rsidRDefault="009B1F74" w:rsidP="009B1F74">
            <w:r>
              <w:t>C++, Data Structures, Algorithms</w:t>
            </w:r>
          </w:p>
        </w:tc>
        <w:tc>
          <w:tcPr>
            <w:tcW w:w="2235" w:type="dxa"/>
          </w:tcPr>
          <w:p w14:paraId="786EC03A" w14:textId="77777777" w:rsidR="009B1F74" w:rsidRDefault="009B1F74" w:rsidP="009B1F74">
            <w:r>
              <w:t>Campus drives, technical interviews</w:t>
            </w:r>
          </w:p>
        </w:tc>
      </w:tr>
      <w:tr w:rsidR="009B1F74" w14:paraId="198B1113" w14:textId="77777777" w:rsidTr="001545E4">
        <w:trPr>
          <w:trHeight w:val="1179"/>
        </w:trPr>
        <w:tc>
          <w:tcPr>
            <w:tcW w:w="1305" w:type="dxa"/>
          </w:tcPr>
          <w:p w14:paraId="3CD69D78" w14:textId="77777777" w:rsidR="009B1F74" w:rsidRDefault="009B1F74" w:rsidP="009B1F74">
            <w:r>
              <w:t xml:space="preserve">IBM </w:t>
            </w:r>
          </w:p>
        </w:tc>
        <w:tc>
          <w:tcPr>
            <w:tcW w:w="2390" w:type="dxa"/>
          </w:tcPr>
          <w:p w14:paraId="1063E7CD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63C069D4" w14:textId="77777777" w:rsidR="009B1F74" w:rsidRDefault="009B1F74" w:rsidP="009B1F74">
            <w:r>
              <w:t>₹12-20 LPA</w:t>
            </w:r>
          </w:p>
        </w:tc>
        <w:tc>
          <w:tcPr>
            <w:tcW w:w="1961" w:type="dxa"/>
          </w:tcPr>
          <w:p w14:paraId="67A8D95B" w14:textId="77777777" w:rsidR="009B1F74" w:rsidRDefault="009B1F74" w:rsidP="009B1F74">
            <w:r>
              <w:t>Software Engineer, Data Scientist</w:t>
            </w:r>
          </w:p>
        </w:tc>
        <w:tc>
          <w:tcPr>
            <w:tcW w:w="1647" w:type="dxa"/>
          </w:tcPr>
          <w:p w14:paraId="53A7751D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5A44B971" w14:textId="77777777" w:rsidR="009B1F74" w:rsidRDefault="009B1F74" w:rsidP="009B1F74">
            <w:r>
              <w:t>Campus drives, technical interviews</w:t>
            </w:r>
          </w:p>
        </w:tc>
      </w:tr>
      <w:tr w:rsidR="009B1F74" w14:paraId="5C5D497F" w14:textId="77777777" w:rsidTr="001545E4">
        <w:trPr>
          <w:trHeight w:val="1167"/>
        </w:trPr>
        <w:tc>
          <w:tcPr>
            <w:tcW w:w="1305" w:type="dxa"/>
          </w:tcPr>
          <w:p w14:paraId="071AC465" w14:textId="77777777" w:rsidR="009B1F74" w:rsidRDefault="009B1F74" w:rsidP="009B1F74">
            <w:r>
              <w:t xml:space="preserve">Dell </w:t>
            </w:r>
          </w:p>
        </w:tc>
        <w:tc>
          <w:tcPr>
            <w:tcW w:w="2390" w:type="dxa"/>
          </w:tcPr>
          <w:p w14:paraId="28ED1CE7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2B7A84F7" w14:textId="77777777" w:rsidR="009B1F74" w:rsidRDefault="009B1F74" w:rsidP="009B1F74">
            <w:r>
              <w:t>₹12-20 LPA</w:t>
            </w:r>
          </w:p>
        </w:tc>
        <w:tc>
          <w:tcPr>
            <w:tcW w:w="1961" w:type="dxa"/>
          </w:tcPr>
          <w:p w14:paraId="164BB04E" w14:textId="77777777" w:rsidR="009B1F74" w:rsidRDefault="009B1F74" w:rsidP="009B1F74">
            <w:r>
              <w:t>| Software Engineer, Data Scientist</w:t>
            </w:r>
          </w:p>
        </w:tc>
        <w:tc>
          <w:tcPr>
            <w:tcW w:w="1647" w:type="dxa"/>
          </w:tcPr>
          <w:p w14:paraId="70B75921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44E33B0D" w14:textId="77777777" w:rsidR="009B1F74" w:rsidRDefault="009B1F74" w:rsidP="009B1F74">
            <w:r>
              <w:t>Campus drives, technical interviews</w:t>
            </w:r>
          </w:p>
        </w:tc>
      </w:tr>
      <w:tr w:rsidR="009B1F74" w14:paraId="08DF522B" w14:textId="77777777" w:rsidTr="001545E4">
        <w:trPr>
          <w:trHeight w:val="1179"/>
        </w:trPr>
        <w:tc>
          <w:tcPr>
            <w:tcW w:w="1305" w:type="dxa"/>
          </w:tcPr>
          <w:p w14:paraId="01D97CEF" w14:textId="77777777" w:rsidR="009B1F74" w:rsidRDefault="009B1F74" w:rsidP="009B1F74">
            <w:r>
              <w:t xml:space="preserve">HP </w:t>
            </w:r>
          </w:p>
        </w:tc>
        <w:tc>
          <w:tcPr>
            <w:tcW w:w="2390" w:type="dxa"/>
          </w:tcPr>
          <w:p w14:paraId="0F9A909A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37AA2B21" w14:textId="77777777" w:rsidR="009B1F74" w:rsidRDefault="009B1F74" w:rsidP="009B1F74">
            <w:r>
              <w:t>₹12-20 LPA</w:t>
            </w:r>
          </w:p>
        </w:tc>
        <w:tc>
          <w:tcPr>
            <w:tcW w:w="1961" w:type="dxa"/>
          </w:tcPr>
          <w:p w14:paraId="164570E6" w14:textId="77777777" w:rsidR="009B1F74" w:rsidRDefault="009B1F74" w:rsidP="009B1F74">
            <w:r>
              <w:t>Software Engineer, Data Scientist</w:t>
            </w:r>
          </w:p>
        </w:tc>
        <w:tc>
          <w:tcPr>
            <w:tcW w:w="1647" w:type="dxa"/>
          </w:tcPr>
          <w:p w14:paraId="0108EE37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4EA77278" w14:textId="77777777" w:rsidR="009B1F74" w:rsidRDefault="009B1F74" w:rsidP="009B1F74">
            <w:r>
              <w:t>Campus drives, technical interviews</w:t>
            </w:r>
          </w:p>
        </w:tc>
      </w:tr>
      <w:tr w:rsidR="009B1F74" w14:paraId="540958EB" w14:textId="77777777" w:rsidTr="001545E4">
        <w:trPr>
          <w:trHeight w:val="1167"/>
        </w:trPr>
        <w:tc>
          <w:tcPr>
            <w:tcW w:w="1305" w:type="dxa"/>
          </w:tcPr>
          <w:p w14:paraId="7A600220" w14:textId="77777777" w:rsidR="009B1F74" w:rsidRDefault="009B1F74" w:rsidP="009B1F74">
            <w:r>
              <w:t xml:space="preserve">Virtusa </w:t>
            </w:r>
          </w:p>
        </w:tc>
        <w:tc>
          <w:tcPr>
            <w:tcW w:w="2390" w:type="dxa"/>
          </w:tcPr>
          <w:p w14:paraId="503E82E8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0930CCBC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302B0298" w14:textId="77777777" w:rsidR="009B1F74" w:rsidRDefault="009B1F74" w:rsidP="009B1F74">
            <w:r>
              <w:t>| Software Engineer, Systems Engineer</w:t>
            </w:r>
          </w:p>
        </w:tc>
        <w:tc>
          <w:tcPr>
            <w:tcW w:w="1647" w:type="dxa"/>
          </w:tcPr>
          <w:p w14:paraId="7D0F40D4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4D370D62" w14:textId="77777777" w:rsidR="009B1F74" w:rsidRDefault="009B1F74" w:rsidP="009B1F74">
            <w:r>
              <w:t>Campus drives, technical interviews </w:t>
            </w:r>
          </w:p>
        </w:tc>
      </w:tr>
      <w:tr w:rsidR="009B1F74" w14:paraId="6212249B" w14:textId="77777777" w:rsidTr="001545E4">
        <w:trPr>
          <w:trHeight w:val="1167"/>
        </w:trPr>
        <w:tc>
          <w:tcPr>
            <w:tcW w:w="1305" w:type="dxa"/>
          </w:tcPr>
          <w:p w14:paraId="05A513EE" w14:textId="77777777" w:rsidR="009B1F74" w:rsidRDefault="009B1F74" w:rsidP="009B1F74">
            <w:r>
              <w:t xml:space="preserve">Tata </w:t>
            </w:r>
            <w:proofErr w:type="spellStart"/>
            <w:r>
              <w:t>Elxsi</w:t>
            </w:r>
            <w:proofErr w:type="spellEnd"/>
            <w:r>
              <w:t xml:space="preserve"> </w:t>
            </w:r>
          </w:p>
        </w:tc>
        <w:tc>
          <w:tcPr>
            <w:tcW w:w="2390" w:type="dxa"/>
          </w:tcPr>
          <w:p w14:paraId="28FA3BCC" w14:textId="77777777" w:rsidR="009B1F74" w:rsidRDefault="009B1F74" w:rsidP="009B1F74">
            <w:r>
              <w:t>Bengaluru/Pune</w:t>
            </w:r>
          </w:p>
        </w:tc>
        <w:tc>
          <w:tcPr>
            <w:tcW w:w="1250" w:type="dxa"/>
          </w:tcPr>
          <w:p w14:paraId="22D4CCA4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58BB66A6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285DDB8D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33BC839E" w14:textId="77777777" w:rsidR="009B1F74" w:rsidRDefault="009B1F74" w:rsidP="009B1F74">
            <w:r>
              <w:t>Campus drives, technical interviews</w:t>
            </w:r>
          </w:p>
        </w:tc>
      </w:tr>
      <w:tr w:rsidR="009B1F74" w14:paraId="59B7949C" w14:textId="77777777" w:rsidTr="001545E4">
        <w:trPr>
          <w:trHeight w:val="1179"/>
        </w:trPr>
        <w:tc>
          <w:tcPr>
            <w:tcW w:w="1305" w:type="dxa"/>
          </w:tcPr>
          <w:p w14:paraId="6D1330D6" w14:textId="77777777" w:rsidR="009B1F74" w:rsidRDefault="009B1F74" w:rsidP="009B1F74">
            <w:r>
              <w:lastRenderedPageBreak/>
              <w:t xml:space="preserve">Syntel </w:t>
            </w:r>
          </w:p>
        </w:tc>
        <w:tc>
          <w:tcPr>
            <w:tcW w:w="2390" w:type="dxa"/>
          </w:tcPr>
          <w:p w14:paraId="14457C7A" w14:textId="77777777" w:rsidR="009B1F74" w:rsidRDefault="009B1F74" w:rsidP="009B1F74">
            <w:r>
              <w:t>Mumbai/Pune</w:t>
            </w:r>
          </w:p>
        </w:tc>
        <w:tc>
          <w:tcPr>
            <w:tcW w:w="1250" w:type="dxa"/>
          </w:tcPr>
          <w:p w14:paraId="48C51C2D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4CD6CB9B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674DCA4E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2E56F9BD" w14:textId="77777777" w:rsidR="009B1F74" w:rsidRDefault="009B1F74" w:rsidP="009B1F74">
            <w:r>
              <w:t>Campus drives, technical interviews</w:t>
            </w:r>
          </w:p>
        </w:tc>
      </w:tr>
      <w:tr w:rsidR="009B1F74" w14:paraId="38EF9580" w14:textId="77777777" w:rsidTr="001545E4">
        <w:trPr>
          <w:trHeight w:val="1167"/>
        </w:trPr>
        <w:tc>
          <w:tcPr>
            <w:tcW w:w="1305" w:type="dxa"/>
          </w:tcPr>
          <w:p w14:paraId="72CD136A" w14:textId="77777777" w:rsidR="009B1F74" w:rsidRDefault="009B1F74" w:rsidP="009B1F74">
            <w:r>
              <w:t xml:space="preserve">Sonata </w:t>
            </w:r>
          </w:p>
        </w:tc>
        <w:tc>
          <w:tcPr>
            <w:tcW w:w="2390" w:type="dxa"/>
          </w:tcPr>
          <w:p w14:paraId="406EB52E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7229804C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3D2BD49A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5587EE7D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5AD50361" w14:textId="77777777" w:rsidR="009B1F74" w:rsidRDefault="009B1F74" w:rsidP="009B1F74">
            <w:r>
              <w:t>Campus drives, technical interviews</w:t>
            </w:r>
          </w:p>
        </w:tc>
      </w:tr>
      <w:tr w:rsidR="009B1F74" w14:paraId="01433750" w14:textId="77777777" w:rsidTr="001545E4">
        <w:trPr>
          <w:trHeight w:val="1179"/>
        </w:trPr>
        <w:tc>
          <w:tcPr>
            <w:tcW w:w="1305" w:type="dxa"/>
          </w:tcPr>
          <w:p w14:paraId="5A47339A" w14:textId="77777777" w:rsidR="009B1F74" w:rsidRDefault="009B1F74" w:rsidP="009B1F74">
            <w:r>
              <w:t xml:space="preserve">Persistent  </w:t>
            </w:r>
          </w:p>
        </w:tc>
        <w:tc>
          <w:tcPr>
            <w:tcW w:w="2390" w:type="dxa"/>
          </w:tcPr>
          <w:p w14:paraId="78938E8E" w14:textId="77777777" w:rsidR="009B1F74" w:rsidRDefault="009B1F74" w:rsidP="009B1F74">
            <w:r>
              <w:t>Pune/Bengaluru</w:t>
            </w:r>
          </w:p>
        </w:tc>
        <w:tc>
          <w:tcPr>
            <w:tcW w:w="1250" w:type="dxa"/>
          </w:tcPr>
          <w:p w14:paraId="4FD0E834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1C68EE3B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00881106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7F01C082" w14:textId="77777777" w:rsidR="009B1F74" w:rsidRDefault="009B1F74" w:rsidP="009B1F74">
            <w:r>
              <w:t>Campus drives, technical interviews</w:t>
            </w:r>
          </w:p>
        </w:tc>
      </w:tr>
      <w:tr w:rsidR="009B1F74" w14:paraId="2DFFBBB0" w14:textId="77777777" w:rsidTr="001545E4">
        <w:trPr>
          <w:trHeight w:val="1167"/>
        </w:trPr>
        <w:tc>
          <w:tcPr>
            <w:tcW w:w="1305" w:type="dxa"/>
          </w:tcPr>
          <w:p w14:paraId="0AADAF4A" w14:textId="77777777" w:rsidR="009B1F74" w:rsidRDefault="009B1F74" w:rsidP="009B1F74">
            <w:r>
              <w:t xml:space="preserve">NIIT </w:t>
            </w:r>
          </w:p>
        </w:tc>
        <w:tc>
          <w:tcPr>
            <w:tcW w:w="2390" w:type="dxa"/>
          </w:tcPr>
          <w:p w14:paraId="442A5857" w14:textId="77777777" w:rsidR="009B1F74" w:rsidRDefault="009B1F74" w:rsidP="009B1F74">
            <w:r>
              <w:t>Noida/Bengaluru</w:t>
            </w:r>
          </w:p>
        </w:tc>
        <w:tc>
          <w:tcPr>
            <w:tcW w:w="1250" w:type="dxa"/>
          </w:tcPr>
          <w:p w14:paraId="278BD843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3AF44B9F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4905DEF7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01477929" w14:textId="77777777" w:rsidR="009B1F74" w:rsidRDefault="009B1F74" w:rsidP="009B1F74">
            <w:r>
              <w:t>Campus drives, technical interviews</w:t>
            </w:r>
          </w:p>
        </w:tc>
      </w:tr>
      <w:tr w:rsidR="009B1F74" w14:paraId="30FA772C" w14:textId="77777777" w:rsidTr="001545E4">
        <w:trPr>
          <w:trHeight w:val="1179"/>
        </w:trPr>
        <w:tc>
          <w:tcPr>
            <w:tcW w:w="1305" w:type="dxa"/>
          </w:tcPr>
          <w:p w14:paraId="46D025B5" w14:textId="77777777" w:rsidR="009B1F74" w:rsidRDefault="009B1F74" w:rsidP="009B1F74">
            <w:r>
              <w:t xml:space="preserve">Mphasis </w:t>
            </w:r>
          </w:p>
        </w:tc>
        <w:tc>
          <w:tcPr>
            <w:tcW w:w="2390" w:type="dxa"/>
          </w:tcPr>
          <w:p w14:paraId="3A435CC5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454AC2CA" w14:textId="77777777" w:rsidR="009B1F74" w:rsidRDefault="009B1F74" w:rsidP="009B1F74">
            <w:r>
              <w:t>| ₹8-15 LPA</w:t>
            </w:r>
          </w:p>
        </w:tc>
        <w:tc>
          <w:tcPr>
            <w:tcW w:w="1961" w:type="dxa"/>
          </w:tcPr>
          <w:p w14:paraId="601F9553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36B0781B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2AFC6D51" w14:textId="77777777" w:rsidR="009B1F74" w:rsidRDefault="009B1F74" w:rsidP="009B1F74">
            <w:r>
              <w:t>Campus drives, technical interviews</w:t>
            </w:r>
          </w:p>
        </w:tc>
      </w:tr>
      <w:tr w:rsidR="009B1F74" w14:paraId="0DC07A1A" w14:textId="77777777" w:rsidTr="001545E4">
        <w:trPr>
          <w:trHeight w:val="1167"/>
        </w:trPr>
        <w:tc>
          <w:tcPr>
            <w:tcW w:w="1305" w:type="dxa"/>
          </w:tcPr>
          <w:p w14:paraId="13BA960C" w14:textId="77777777" w:rsidR="009B1F74" w:rsidRDefault="009B1F74" w:rsidP="009B1F74">
            <w:r>
              <w:t xml:space="preserve">Mindtree </w:t>
            </w:r>
          </w:p>
        </w:tc>
        <w:tc>
          <w:tcPr>
            <w:tcW w:w="2390" w:type="dxa"/>
          </w:tcPr>
          <w:p w14:paraId="781B13A3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41CD46C8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7B213627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44276BA8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3759DEAE" w14:textId="77777777" w:rsidR="009B1F74" w:rsidRDefault="009B1F74" w:rsidP="009B1F74">
            <w:r>
              <w:t>Campus drives, technical interviews</w:t>
            </w:r>
          </w:p>
        </w:tc>
      </w:tr>
      <w:tr w:rsidR="009B1F74" w14:paraId="60395114" w14:textId="77777777" w:rsidTr="001545E4">
        <w:trPr>
          <w:trHeight w:val="1179"/>
        </w:trPr>
        <w:tc>
          <w:tcPr>
            <w:tcW w:w="1305" w:type="dxa"/>
          </w:tcPr>
          <w:p w14:paraId="2C18F676" w14:textId="77777777" w:rsidR="009B1F74" w:rsidRDefault="009B1F74" w:rsidP="009B1F74">
            <w:r>
              <w:t xml:space="preserve">LTI </w:t>
            </w:r>
          </w:p>
        </w:tc>
        <w:tc>
          <w:tcPr>
            <w:tcW w:w="2390" w:type="dxa"/>
          </w:tcPr>
          <w:p w14:paraId="54B3DD7D" w14:textId="77777777" w:rsidR="009B1F74" w:rsidRDefault="009B1F74" w:rsidP="009B1F74">
            <w:r>
              <w:t>Mumbai/Bengaluru</w:t>
            </w:r>
          </w:p>
        </w:tc>
        <w:tc>
          <w:tcPr>
            <w:tcW w:w="1250" w:type="dxa"/>
          </w:tcPr>
          <w:p w14:paraId="1344EF56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569E716F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17729C33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22DF0115" w14:textId="77777777" w:rsidR="009B1F74" w:rsidRDefault="009B1F74" w:rsidP="009B1F74">
            <w:r>
              <w:t>Campus drives, technical interviews</w:t>
            </w:r>
          </w:p>
        </w:tc>
      </w:tr>
      <w:tr w:rsidR="009B1F74" w14:paraId="54DF1EF0" w14:textId="77777777" w:rsidTr="001545E4">
        <w:trPr>
          <w:trHeight w:val="1167"/>
        </w:trPr>
        <w:tc>
          <w:tcPr>
            <w:tcW w:w="1305" w:type="dxa"/>
          </w:tcPr>
          <w:p w14:paraId="11E84CED" w14:textId="77777777" w:rsidR="009B1F74" w:rsidRDefault="009B1F74" w:rsidP="009B1F74">
            <w:r>
              <w:t xml:space="preserve">Capgemini </w:t>
            </w:r>
          </w:p>
        </w:tc>
        <w:tc>
          <w:tcPr>
            <w:tcW w:w="2390" w:type="dxa"/>
          </w:tcPr>
          <w:p w14:paraId="17DBDFB7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69222B1F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5EDD3494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6736F651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4294787D" w14:textId="77777777" w:rsidR="009B1F74" w:rsidRDefault="009B1F74" w:rsidP="009B1F74">
            <w:r>
              <w:t>Campus drives, technical interviews</w:t>
            </w:r>
          </w:p>
        </w:tc>
      </w:tr>
      <w:tr w:rsidR="009B1F74" w14:paraId="11CFEF8D" w14:textId="77777777" w:rsidTr="001545E4">
        <w:trPr>
          <w:trHeight w:val="1179"/>
        </w:trPr>
        <w:tc>
          <w:tcPr>
            <w:tcW w:w="1305" w:type="dxa"/>
          </w:tcPr>
          <w:p w14:paraId="0EB2BAA0" w14:textId="77777777" w:rsidR="009B1F74" w:rsidRDefault="009B1F74" w:rsidP="009B1F74">
            <w:r>
              <w:t xml:space="preserve">Tech Mahindra </w:t>
            </w:r>
          </w:p>
        </w:tc>
        <w:tc>
          <w:tcPr>
            <w:tcW w:w="2390" w:type="dxa"/>
          </w:tcPr>
          <w:p w14:paraId="79AE5301" w14:textId="77777777" w:rsidR="009B1F74" w:rsidRDefault="009B1F74" w:rsidP="009B1F74">
            <w:r>
              <w:t>Pune/Hyderabad</w:t>
            </w:r>
          </w:p>
        </w:tc>
        <w:tc>
          <w:tcPr>
            <w:tcW w:w="1250" w:type="dxa"/>
          </w:tcPr>
          <w:p w14:paraId="2FB34720" w14:textId="78A05ADC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0BBC508C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526ACDFF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666D7FE2" w14:textId="77777777" w:rsidR="009B1F74" w:rsidRDefault="009B1F74" w:rsidP="009B1F74">
            <w:r>
              <w:t>Campus drives, technical interviews</w:t>
            </w:r>
          </w:p>
        </w:tc>
      </w:tr>
      <w:tr w:rsidR="009B1F74" w14:paraId="27E44408" w14:textId="77777777" w:rsidTr="001545E4">
        <w:trPr>
          <w:trHeight w:val="1167"/>
        </w:trPr>
        <w:tc>
          <w:tcPr>
            <w:tcW w:w="1305" w:type="dxa"/>
          </w:tcPr>
          <w:p w14:paraId="71259DA8" w14:textId="77777777" w:rsidR="009B1F74" w:rsidRDefault="009B1F74" w:rsidP="009B1F74">
            <w:r>
              <w:t xml:space="preserve">HCL </w:t>
            </w:r>
          </w:p>
        </w:tc>
        <w:tc>
          <w:tcPr>
            <w:tcW w:w="2390" w:type="dxa"/>
          </w:tcPr>
          <w:p w14:paraId="4B1E2107" w14:textId="77777777" w:rsidR="009B1F74" w:rsidRDefault="009B1F74" w:rsidP="009B1F74">
            <w:r>
              <w:t>Noida/Bengaluru</w:t>
            </w:r>
          </w:p>
        </w:tc>
        <w:tc>
          <w:tcPr>
            <w:tcW w:w="1250" w:type="dxa"/>
          </w:tcPr>
          <w:p w14:paraId="5DE5F211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59845EED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463A8164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4D82A442" w14:textId="77777777" w:rsidR="009B1F74" w:rsidRDefault="009B1F74" w:rsidP="009B1F74">
            <w:r>
              <w:t>Campus drives, technical interviews</w:t>
            </w:r>
          </w:p>
        </w:tc>
      </w:tr>
      <w:tr w:rsidR="009B1F74" w14:paraId="09C6F012" w14:textId="77777777" w:rsidTr="001545E4">
        <w:trPr>
          <w:trHeight w:val="1179"/>
        </w:trPr>
        <w:tc>
          <w:tcPr>
            <w:tcW w:w="1305" w:type="dxa"/>
          </w:tcPr>
          <w:p w14:paraId="7B12A864" w14:textId="77777777" w:rsidR="009B1F74" w:rsidRDefault="009B1F74" w:rsidP="009B1F74">
            <w:r>
              <w:lastRenderedPageBreak/>
              <w:t xml:space="preserve">Hexaware </w:t>
            </w:r>
          </w:p>
        </w:tc>
        <w:tc>
          <w:tcPr>
            <w:tcW w:w="2390" w:type="dxa"/>
          </w:tcPr>
          <w:p w14:paraId="15D2FB18" w14:textId="77777777" w:rsidR="009B1F74" w:rsidRDefault="009B1F74" w:rsidP="009B1F74">
            <w:r>
              <w:t>Mumbai/Pune</w:t>
            </w:r>
          </w:p>
        </w:tc>
        <w:tc>
          <w:tcPr>
            <w:tcW w:w="1250" w:type="dxa"/>
          </w:tcPr>
          <w:p w14:paraId="59F77772" w14:textId="77777777" w:rsidR="009B1F74" w:rsidRDefault="009B1F74" w:rsidP="009B1F74">
            <w:r>
              <w:t>₹8-15 LPA</w:t>
            </w:r>
          </w:p>
        </w:tc>
        <w:tc>
          <w:tcPr>
            <w:tcW w:w="1961" w:type="dxa"/>
          </w:tcPr>
          <w:p w14:paraId="05AE454E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09A5829A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2D900971" w14:textId="77777777" w:rsidR="009B1F74" w:rsidRDefault="009B1F74" w:rsidP="009B1F74">
            <w:r>
              <w:t>Campus drives, technical interviews</w:t>
            </w:r>
          </w:p>
        </w:tc>
      </w:tr>
      <w:tr w:rsidR="009B1F74" w14:paraId="582ED5B6" w14:textId="77777777" w:rsidTr="001545E4">
        <w:trPr>
          <w:trHeight w:val="878"/>
        </w:trPr>
        <w:tc>
          <w:tcPr>
            <w:tcW w:w="1305" w:type="dxa"/>
          </w:tcPr>
          <w:p w14:paraId="2FF4A8F9" w14:textId="77777777" w:rsidR="009B1F74" w:rsidRDefault="009B1F74" w:rsidP="009B1F74">
            <w:proofErr w:type="spellStart"/>
            <w:r>
              <w:t>Avasoft</w:t>
            </w:r>
            <w:proofErr w:type="spellEnd"/>
            <w:r>
              <w:t xml:space="preserve"> </w:t>
            </w:r>
          </w:p>
        </w:tc>
        <w:tc>
          <w:tcPr>
            <w:tcW w:w="2390" w:type="dxa"/>
          </w:tcPr>
          <w:p w14:paraId="58032868" w14:textId="77777777" w:rsidR="009B1F74" w:rsidRDefault="009B1F74" w:rsidP="009B1F74">
            <w:r>
              <w:t>Bengaluru</w:t>
            </w:r>
          </w:p>
        </w:tc>
        <w:tc>
          <w:tcPr>
            <w:tcW w:w="1250" w:type="dxa"/>
          </w:tcPr>
          <w:p w14:paraId="0C31F05B" w14:textId="77777777" w:rsidR="009B1F74" w:rsidRDefault="009B1F74" w:rsidP="009B1F74">
            <w:r>
              <w:t>₹12-20 LPA</w:t>
            </w:r>
          </w:p>
        </w:tc>
        <w:tc>
          <w:tcPr>
            <w:tcW w:w="1961" w:type="dxa"/>
          </w:tcPr>
          <w:p w14:paraId="72DE8CFA" w14:textId="77777777" w:rsidR="009B1F74" w:rsidRDefault="009B1F74" w:rsidP="009B1F74">
            <w:r>
              <w:t>Software Engineer, Data Scientist</w:t>
            </w:r>
          </w:p>
        </w:tc>
        <w:tc>
          <w:tcPr>
            <w:tcW w:w="1647" w:type="dxa"/>
          </w:tcPr>
          <w:p w14:paraId="5ED33C51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68BDE609" w14:textId="77777777" w:rsidR="009B1F74" w:rsidRDefault="009B1F74" w:rsidP="009B1F74">
            <w:r>
              <w:t>Campus drives, technical interviews</w:t>
            </w:r>
          </w:p>
        </w:tc>
      </w:tr>
      <w:tr w:rsidR="009B1F74" w14:paraId="2F346A8F" w14:textId="77777777" w:rsidTr="001545E4">
        <w:trPr>
          <w:trHeight w:val="144"/>
        </w:trPr>
        <w:tc>
          <w:tcPr>
            <w:tcW w:w="1305" w:type="dxa"/>
          </w:tcPr>
          <w:p w14:paraId="17C99D48" w14:textId="77777777" w:rsidR="009B1F74" w:rsidRDefault="009B1F74" w:rsidP="009B1F74">
            <w:r>
              <w:t xml:space="preserve">Zoho </w:t>
            </w:r>
          </w:p>
        </w:tc>
        <w:tc>
          <w:tcPr>
            <w:tcW w:w="2390" w:type="dxa"/>
          </w:tcPr>
          <w:p w14:paraId="2CA397CB" w14:textId="77777777" w:rsidR="009B1F74" w:rsidRDefault="009B1F74" w:rsidP="009B1F74">
            <w:r>
              <w:t>Chennai</w:t>
            </w:r>
          </w:p>
        </w:tc>
        <w:tc>
          <w:tcPr>
            <w:tcW w:w="1250" w:type="dxa"/>
          </w:tcPr>
          <w:p w14:paraId="1B0308E9" w14:textId="77777777" w:rsidR="009B1F74" w:rsidRDefault="009B1F74" w:rsidP="009B1F74">
            <w:r>
              <w:t>₹10-18 LPA</w:t>
            </w:r>
          </w:p>
        </w:tc>
        <w:tc>
          <w:tcPr>
            <w:tcW w:w="1961" w:type="dxa"/>
          </w:tcPr>
          <w:p w14:paraId="5E799508" w14:textId="77777777" w:rsidR="009B1F74" w:rsidRDefault="009B1F74" w:rsidP="009B1F74">
            <w:r>
              <w:t>Software Engineer, Quality Assurance Engineer</w:t>
            </w:r>
          </w:p>
        </w:tc>
        <w:tc>
          <w:tcPr>
            <w:tcW w:w="1647" w:type="dxa"/>
          </w:tcPr>
          <w:p w14:paraId="79572B32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20210E75" w14:textId="77777777" w:rsidR="009B1F74" w:rsidRDefault="009B1F74" w:rsidP="009B1F74">
            <w:r>
              <w:t>Campus drives, technical interviews</w:t>
            </w:r>
          </w:p>
        </w:tc>
      </w:tr>
      <w:tr w:rsidR="009B1F74" w14:paraId="3B22AA84" w14:textId="77777777" w:rsidTr="001545E4">
        <w:trPr>
          <w:trHeight w:val="144"/>
        </w:trPr>
        <w:tc>
          <w:tcPr>
            <w:tcW w:w="1305" w:type="dxa"/>
          </w:tcPr>
          <w:p w14:paraId="08E8B171" w14:textId="77777777" w:rsidR="009B1F74" w:rsidRDefault="009B1F74" w:rsidP="009B1F74">
            <w:r>
              <w:t xml:space="preserve">CTS </w:t>
            </w:r>
          </w:p>
        </w:tc>
        <w:tc>
          <w:tcPr>
            <w:tcW w:w="2390" w:type="dxa"/>
          </w:tcPr>
          <w:p w14:paraId="61EBE615" w14:textId="77777777" w:rsidR="009B1F74" w:rsidRDefault="009B1F74" w:rsidP="009B1F74">
            <w:r>
              <w:t>Chennai/Mumbai</w:t>
            </w:r>
          </w:p>
        </w:tc>
        <w:tc>
          <w:tcPr>
            <w:tcW w:w="1250" w:type="dxa"/>
          </w:tcPr>
          <w:p w14:paraId="31E6B003" w14:textId="77777777" w:rsidR="009B1F74" w:rsidRDefault="009B1F74" w:rsidP="009B1F74">
            <w:r>
              <w:t>₹7-12 LPA</w:t>
            </w:r>
          </w:p>
        </w:tc>
        <w:tc>
          <w:tcPr>
            <w:tcW w:w="1961" w:type="dxa"/>
          </w:tcPr>
          <w:p w14:paraId="79FB2AA5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339FE7B0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18882C92" w14:textId="77777777" w:rsidR="009B1F74" w:rsidRDefault="009B1F74" w:rsidP="009B1F74">
            <w:r>
              <w:t>Campus drives, technical interviews</w:t>
            </w:r>
          </w:p>
        </w:tc>
      </w:tr>
      <w:tr w:rsidR="009B1F74" w14:paraId="02A1086D" w14:textId="77777777" w:rsidTr="001545E4">
        <w:trPr>
          <w:trHeight w:val="144"/>
        </w:trPr>
        <w:tc>
          <w:tcPr>
            <w:tcW w:w="1305" w:type="dxa"/>
          </w:tcPr>
          <w:p w14:paraId="3BF45CC0" w14:textId="77777777" w:rsidR="009B1F74" w:rsidRDefault="009B1F74" w:rsidP="009B1F74">
            <w:r>
              <w:t xml:space="preserve">Wipro </w:t>
            </w:r>
          </w:p>
        </w:tc>
        <w:tc>
          <w:tcPr>
            <w:tcW w:w="2390" w:type="dxa"/>
          </w:tcPr>
          <w:p w14:paraId="28970094" w14:textId="77777777" w:rsidR="009B1F74" w:rsidRDefault="009B1F74" w:rsidP="009B1F74">
            <w:r>
              <w:t>Bengaluru/Hyderabad</w:t>
            </w:r>
          </w:p>
        </w:tc>
        <w:tc>
          <w:tcPr>
            <w:tcW w:w="1250" w:type="dxa"/>
          </w:tcPr>
          <w:p w14:paraId="43FDE48A" w14:textId="77777777" w:rsidR="009B1F74" w:rsidRDefault="009B1F74" w:rsidP="009B1F74">
            <w:r>
              <w:t>₹7-12 LPA</w:t>
            </w:r>
          </w:p>
        </w:tc>
        <w:tc>
          <w:tcPr>
            <w:tcW w:w="1961" w:type="dxa"/>
          </w:tcPr>
          <w:p w14:paraId="7E355380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5ED15FBE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2152DACF" w14:textId="77777777" w:rsidR="009B1F74" w:rsidRDefault="009B1F74" w:rsidP="009B1F74">
            <w:r>
              <w:t>Campus drives, technical interviews</w:t>
            </w:r>
          </w:p>
        </w:tc>
      </w:tr>
      <w:tr w:rsidR="009B1F74" w14:paraId="25E118B9" w14:textId="77777777" w:rsidTr="001545E4">
        <w:trPr>
          <w:trHeight w:val="1167"/>
        </w:trPr>
        <w:tc>
          <w:tcPr>
            <w:tcW w:w="1305" w:type="dxa"/>
          </w:tcPr>
          <w:p w14:paraId="76CCED2D" w14:textId="77777777" w:rsidR="009B1F74" w:rsidRDefault="009B1F74" w:rsidP="009B1F74">
            <w:r>
              <w:t xml:space="preserve">TCS </w:t>
            </w:r>
          </w:p>
        </w:tc>
        <w:tc>
          <w:tcPr>
            <w:tcW w:w="2390" w:type="dxa"/>
          </w:tcPr>
          <w:p w14:paraId="2EB3BE4E" w14:textId="77777777" w:rsidR="009B1F74" w:rsidRDefault="009B1F74" w:rsidP="009B1F74">
            <w:r>
              <w:t>Chennai/Mumbai</w:t>
            </w:r>
          </w:p>
        </w:tc>
        <w:tc>
          <w:tcPr>
            <w:tcW w:w="1250" w:type="dxa"/>
          </w:tcPr>
          <w:p w14:paraId="4098708E" w14:textId="77777777" w:rsidR="009B1F74" w:rsidRDefault="009B1F74" w:rsidP="009B1F74">
            <w:r>
              <w:t>| ₹7-12 LPA</w:t>
            </w:r>
          </w:p>
        </w:tc>
        <w:tc>
          <w:tcPr>
            <w:tcW w:w="1961" w:type="dxa"/>
          </w:tcPr>
          <w:p w14:paraId="3322D699" w14:textId="77777777" w:rsidR="009B1F74" w:rsidRDefault="009B1F74" w:rsidP="009B1F74">
            <w:r>
              <w:t>Software Engineer, Systems Engineer</w:t>
            </w:r>
          </w:p>
        </w:tc>
        <w:tc>
          <w:tcPr>
            <w:tcW w:w="1647" w:type="dxa"/>
          </w:tcPr>
          <w:p w14:paraId="5A8F6B58" w14:textId="77777777" w:rsidR="009B1F74" w:rsidRDefault="009B1F74" w:rsidP="009B1F74">
            <w:r>
              <w:t>Java, Python, Data Structures, Algorithms</w:t>
            </w:r>
          </w:p>
        </w:tc>
        <w:tc>
          <w:tcPr>
            <w:tcW w:w="2235" w:type="dxa"/>
          </w:tcPr>
          <w:p w14:paraId="4B15FEE9" w14:textId="77777777" w:rsidR="009B1F74" w:rsidRDefault="009B1F74" w:rsidP="009B1F74">
            <w:r>
              <w:t>Campus drives, technical interviews</w:t>
            </w:r>
          </w:p>
        </w:tc>
      </w:tr>
    </w:tbl>
    <w:bookmarkEnd w:id="0"/>
    <w:p w14:paraId="53A90EF0" w14:textId="3ACAA58E" w:rsidR="009D1C4E" w:rsidRDefault="009B1F74" w:rsidP="009D1C4E">
      <w:r>
        <w:t xml:space="preserve"> </w:t>
      </w:r>
    </w:p>
    <w:bookmarkEnd w:id="1"/>
    <w:p w14:paraId="244745CA" w14:textId="77777777" w:rsidR="0019125A" w:rsidRPr="00392EE0" w:rsidRDefault="0019125A" w:rsidP="0019125A"/>
    <w:sectPr w:rsidR="0019125A" w:rsidRPr="00392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68B3" w14:textId="77777777" w:rsidR="009175D4" w:rsidRDefault="009175D4" w:rsidP="0001701F">
      <w:pPr>
        <w:spacing w:after="0" w:line="240" w:lineRule="auto"/>
      </w:pPr>
      <w:r>
        <w:separator/>
      </w:r>
    </w:p>
  </w:endnote>
  <w:endnote w:type="continuationSeparator" w:id="0">
    <w:p w14:paraId="49B8E676" w14:textId="77777777" w:rsidR="009175D4" w:rsidRDefault="009175D4" w:rsidP="0001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CA50B" w14:textId="77777777" w:rsidR="009175D4" w:rsidRDefault="009175D4" w:rsidP="0001701F">
      <w:pPr>
        <w:spacing w:after="0" w:line="240" w:lineRule="auto"/>
      </w:pPr>
      <w:r>
        <w:separator/>
      </w:r>
    </w:p>
  </w:footnote>
  <w:footnote w:type="continuationSeparator" w:id="0">
    <w:p w14:paraId="7DABB696" w14:textId="77777777" w:rsidR="009175D4" w:rsidRDefault="009175D4" w:rsidP="00017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E0"/>
    <w:rsid w:val="0001701F"/>
    <w:rsid w:val="001545E4"/>
    <w:rsid w:val="0019125A"/>
    <w:rsid w:val="001A72D2"/>
    <w:rsid w:val="00254633"/>
    <w:rsid w:val="00392EE0"/>
    <w:rsid w:val="004749F1"/>
    <w:rsid w:val="00475BF8"/>
    <w:rsid w:val="005526D7"/>
    <w:rsid w:val="00560C79"/>
    <w:rsid w:val="008416AD"/>
    <w:rsid w:val="00891421"/>
    <w:rsid w:val="009175D4"/>
    <w:rsid w:val="009B1F74"/>
    <w:rsid w:val="009D1C4E"/>
    <w:rsid w:val="00A929F2"/>
    <w:rsid w:val="00BC2BEE"/>
    <w:rsid w:val="00C360E0"/>
    <w:rsid w:val="00F654C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57377"/>
  <w15:chartTrackingRefBased/>
  <w15:docId w15:val="{54BD9AE5-59E2-4096-A840-3928F390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E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E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EE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EE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EE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E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E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92E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92EE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92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E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E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E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EE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9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125A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9125A"/>
    <w:pPr>
      <w:spacing w:after="0" w:line="240" w:lineRule="auto"/>
    </w:pPr>
    <w:rPr>
      <w:rFonts w:eastAsiaTheme="minorEastAsia" w:cs="Times New Roman"/>
      <w:kern w:val="0"/>
      <w:sz w:val="20"/>
      <w:szCs w:val="20"/>
      <w:lang w:bidi="ar-S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25A"/>
    <w:rPr>
      <w:rFonts w:eastAsiaTheme="minorEastAsia" w:cs="Times New Roman"/>
      <w:kern w:val="0"/>
      <w:sz w:val="20"/>
      <w:szCs w:val="20"/>
      <w:lang w:bidi="ar-SA"/>
      <w14:ligatures w14:val="none"/>
    </w:rPr>
  </w:style>
  <w:style w:type="character" w:styleId="SubtleEmphasis">
    <w:name w:val="Subtle Emphasis"/>
    <w:basedOn w:val="DefaultParagraphFont"/>
    <w:uiPriority w:val="19"/>
    <w:qFormat/>
    <w:rsid w:val="0019125A"/>
    <w:rPr>
      <w:i/>
      <w:iCs/>
    </w:rPr>
  </w:style>
  <w:style w:type="table" w:styleId="LightShading-Accent1">
    <w:name w:val="Light Shading Accent 1"/>
    <w:basedOn w:val="TableNormal"/>
    <w:uiPriority w:val="60"/>
    <w:rsid w:val="0019125A"/>
    <w:pPr>
      <w:spacing w:after="0" w:line="240" w:lineRule="auto"/>
    </w:pPr>
    <w:rPr>
      <w:rFonts w:eastAsiaTheme="minorEastAsia"/>
      <w:color w:val="2F5496" w:themeColor="accent1" w:themeShade="BF"/>
      <w:kern w:val="0"/>
      <w:sz w:val="22"/>
      <w:szCs w:val="22"/>
      <w:lang w:bidi="ar-SA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7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1F"/>
  </w:style>
  <w:style w:type="paragraph" w:styleId="Footer">
    <w:name w:val="footer"/>
    <w:basedOn w:val="Normal"/>
    <w:link w:val="FooterChar"/>
    <w:uiPriority w:val="99"/>
    <w:unhideWhenUsed/>
    <w:rsid w:val="00017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B1E3-BB3E-4708-8CA4-7782950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02012005@outlook.com</dc:creator>
  <cp:keywords/>
  <dc:description/>
  <cp:lastModifiedBy>Harshitha K</cp:lastModifiedBy>
  <cp:revision>4</cp:revision>
  <dcterms:created xsi:type="dcterms:W3CDTF">2025-03-26T03:33:00Z</dcterms:created>
  <dcterms:modified xsi:type="dcterms:W3CDTF">2025-04-05T13:25:00Z</dcterms:modified>
</cp:coreProperties>
</file>